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0021" w:rsidRPr="00094325" w:rsidTr="002A28E9">
        <w:trPr>
          <w:trHeight w:val="907"/>
        </w:trPr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Moja mać jězdźi z awtom kaž błysk.“ „Što, tak spěšnje?“</w:t>
            </w:r>
          </w:p>
        </w:tc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To je tola jasne! Mamoj dźě samsnu wučerku!“</w:t>
            </w:r>
          </w:p>
          <w:p w:rsidR="009D0021" w:rsidRPr="00094325" w:rsidRDefault="009D0021" w:rsidP="002A28E9">
            <w:pPr>
              <w:jc w:val="center"/>
              <w:rPr>
                <w:lang w:val="hsb-DE"/>
              </w:rPr>
            </w:pPr>
          </w:p>
        </w:tc>
      </w:tr>
      <w:tr w:rsidR="009D0021" w:rsidRPr="00094325" w:rsidTr="002A28E9">
        <w:trPr>
          <w:trHeight w:val="907"/>
        </w:trPr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Dwaj staršej knjezaj staj we wustajeńcy. Praša so tón jedyn: „je to na tutym wobrazu nětko schadźenje abo chowanje słónca?“ „Chowanje słónca!“</w:t>
            </w:r>
          </w:p>
        </w:tc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Tam njezabudź sej hłowne město Budapest wobhladać a Eiffelowu wěžu, kaž sy to w swojim nastawku napisał. Potom wěš, čehodla sy w zemjepisu tak špatnu znamku dóstał!“</w:t>
            </w:r>
          </w:p>
        </w:tc>
      </w:tr>
      <w:tr w:rsidR="009D0021" w:rsidRPr="00094325" w:rsidTr="002A28E9">
        <w:trPr>
          <w:trHeight w:val="907"/>
        </w:trPr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W hodźinje serbšćiny praša so wučerka: „Korla, kak tomu, zo maš w diktaće stajnje samsne zmylki kaž twój susod?“</w:t>
            </w:r>
          </w:p>
        </w:tc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Ně, to nic, ale kóždy wokomik do něčeho prasnje.“</w:t>
            </w:r>
          </w:p>
        </w:tc>
      </w:tr>
      <w:tr w:rsidR="009D0021" w:rsidRPr="00094325" w:rsidTr="002A28E9">
        <w:trPr>
          <w:trHeight w:val="907"/>
        </w:trPr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Před pr</w:t>
            </w:r>
            <w:r w:rsidR="00094325">
              <w:rPr>
                <w:lang w:val="hsb-DE"/>
              </w:rPr>
              <w:t>ó</w:t>
            </w:r>
            <w:r w:rsidRPr="00094325">
              <w:rPr>
                <w:lang w:val="hsb-DE"/>
              </w:rPr>
              <w:t>zdninami wudźěla wučer wuswědčenja a praji Francej: „W dowolu dojědź sej ze swojimaj staršimaj do Španiskeje.</w:t>
            </w:r>
          </w:p>
        </w:tc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Karola pohlada a wotmołwi: „Ně maći, ćěsto p</w:t>
            </w:r>
            <w:bookmarkStart w:id="0" w:name="_GoBack"/>
            <w:bookmarkEnd w:id="0"/>
            <w:r w:rsidRPr="00094325">
              <w:rPr>
                <w:lang w:val="hsb-DE"/>
              </w:rPr>
              <w:t>řeco hišće změrom w škli leži.“</w:t>
            </w:r>
          </w:p>
        </w:tc>
      </w:tr>
      <w:tr w:rsidR="009D0021" w:rsidRPr="00094325" w:rsidTr="002A28E9">
        <w:trPr>
          <w:trHeight w:val="907"/>
        </w:trPr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Maći, mje boli brjuch,“ skorži Monika. „To je tohodla, dokelž njejsy cyły dźeń ničo jědła. Brjuch je prózdny a tak boli.“</w:t>
            </w:r>
          </w:p>
        </w:tc>
        <w:tc>
          <w:tcPr>
            <w:tcW w:w="4531" w:type="dxa"/>
            <w:vAlign w:val="center"/>
          </w:tcPr>
          <w:p w:rsidR="009D0021" w:rsidRPr="00094325" w:rsidRDefault="002A28E9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A čehodla hrajny awtomat?“ „Dokelž tón jenož pjenjezy bjerje a ničo njedźěła.“</w:t>
            </w:r>
          </w:p>
        </w:tc>
      </w:tr>
      <w:tr w:rsidR="009D0021" w:rsidRPr="00094325" w:rsidTr="002A28E9">
        <w:trPr>
          <w:trHeight w:val="907"/>
        </w:trPr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Dźěd je na wopyće we Worklecach. „Na mój luby Měrko, kak so ći dźe?“</w:t>
            </w:r>
          </w:p>
        </w:tc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To njerěka ‚Što je?‘, ale ‚Štó to je?‘“ „Ow jej, zaso jedna wučerka  …“</w:t>
            </w:r>
          </w:p>
        </w:tc>
      </w:tr>
      <w:tr w:rsidR="009D0021" w:rsidRPr="00094325" w:rsidTr="002A28E9">
        <w:trPr>
          <w:trHeight w:val="907"/>
        </w:trPr>
        <w:tc>
          <w:tcPr>
            <w:tcW w:w="4531" w:type="dxa"/>
            <w:vAlign w:val="center"/>
          </w:tcPr>
          <w:p w:rsidR="009D0021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Mać chce za narodniny tykanc napjec. Z kuchiny hižo rjenje wonja. Karola pohlada nutř a so praša: „Maći, móžu ći něšto pomhać?“ „Haj, pohladaj jónu, hač je so ćěsto hižo hibało.“</w:t>
            </w:r>
          </w:p>
          <w:p w:rsidR="002A28E9" w:rsidRPr="00094325" w:rsidRDefault="002A28E9" w:rsidP="002A28E9">
            <w:pPr>
              <w:jc w:val="center"/>
              <w:rPr>
                <w:lang w:val="hsb-DE"/>
              </w:rPr>
            </w:pPr>
          </w:p>
        </w:tc>
        <w:tc>
          <w:tcPr>
            <w:tcW w:w="4531" w:type="dxa"/>
            <w:vAlign w:val="center"/>
          </w:tcPr>
          <w:p w:rsidR="009D0021" w:rsidRPr="00094325" w:rsidRDefault="002A28E9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Kak da to tak dokładnje wěš? Ty tla ničo wo molerstwje njerozumiš?!“ „To drje nic, ale znaju molerja a wěm, zo tón ženje do připołdnja njestawa!“</w:t>
            </w:r>
          </w:p>
        </w:tc>
      </w:tr>
      <w:tr w:rsidR="009D0021" w:rsidRPr="00094325" w:rsidTr="002A28E9">
        <w:trPr>
          <w:trHeight w:val="907"/>
        </w:trPr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Wučerka praša so dźěći za tym, što bychu jónu być chcyli. Alojs zběhnje ruku a praji: „Bych chcył być hrajny awtomat.“</w:t>
            </w:r>
          </w:p>
        </w:tc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Za jězbnu dowolnosć wuknył“, hólc znapřećiwi.</w:t>
            </w:r>
          </w:p>
          <w:p w:rsidR="009D0021" w:rsidRPr="00094325" w:rsidRDefault="009D0021" w:rsidP="002A28E9">
            <w:pPr>
              <w:jc w:val="center"/>
              <w:rPr>
                <w:lang w:val="hsb-DE"/>
              </w:rPr>
            </w:pPr>
          </w:p>
        </w:tc>
      </w:tr>
      <w:tr w:rsidR="009D0021" w:rsidRPr="00094325" w:rsidTr="002A28E9">
        <w:trPr>
          <w:trHeight w:val="907"/>
        </w:trPr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Při njebjeskich wrotach so wótře zaklepa. „Što je?“, zawoła swjaty Pětr.</w:t>
            </w:r>
          </w:p>
        </w:tc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Aha, maći, nětko wěm, čehodla će tak často hłowa boli.“</w:t>
            </w:r>
          </w:p>
        </w:tc>
      </w:tr>
      <w:tr w:rsidR="009D0021" w:rsidRPr="00094325" w:rsidTr="002A28E9">
        <w:trPr>
          <w:trHeight w:val="907"/>
        </w:trPr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</w:t>
            </w:r>
            <w:r w:rsidR="00094325">
              <w:rPr>
                <w:lang w:val="hsb-DE"/>
              </w:rPr>
              <w:t>Ach hólč</w:t>
            </w:r>
            <w:r w:rsidRPr="00094325">
              <w:rPr>
                <w:lang w:val="hsb-DE"/>
              </w:rPr>
              <w:t>e, sym ći samo aw</w:t>
            </w:r>
            <w:r w:rsidR="00094325">
              <w:rPr>
                <w:lang w:val="hsb-DE"/>
              </w:rPr>
              <w:t>to slubił, jeli abituru wobstej</w:t>
            </w:r>
            <w:r w:rsidRPr="00094325">
              <w:rPr>
                <w:lang w:val="hsb-DE"/>
              </w:rPr>
              <w:t>iš!“, skorži přesłapjeny nan. „Što sy jenož cyły čas činił, zo zaso wobstał njejsy?“</w:t>
            </w:r>
          </w:p>
        </w:tc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Ach, poprawom cyle derje, dźědo. Jenož z twojim synom mam druhdy swoje mjerzanje!“</w:t>
            </w:r>
            <w:r w:rsidRPr="00094325">
              <w:rPr>
                <w:lang w:val="hsb-DE"/>
              </w:rPr>
              <w:t>, tón wotmołwi.</w:t>
            </w:r>
          </w:p>
        </w:tc>
      </w:tr>
      <w:tr w:rsidR="009D0021" w:rsidRPr="00094325" w:rsidTr="002A28E9">
        <w:trPr>
          <w:trHeight w:val="907"/>
        </w:trPr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Hladaj jónu“, praji Hańžka swojemu bratrej Hincej, „sym sej swoje dołhe włosy wottřihała, zo njebych so rano wjace tak dołho česać trjebała.“</w:t>
            </w:r>
          </w:p>
        </w:tc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Prošu jednu wulku pstruhu. Ale ćisńće mi ju přez blido, potom móžu swojej žonje prajić, zo sym ju popadnył.“</w:t>
            </w:r>
          </w:p>
          <w:p w:rsidR="009D0021" w:rsidRPr="00094325" w:rsidRDefault="009D0021" w:rsidP="002A28E9">
            <w:pPr>
              <w:jc w:val="center"/>
              <w:rPr>
                <w:lang w:val="hsb-DE"/>
              </w:rPr>
            </w:pPr>
          </w:p>
        </w:tc>
      </w:tr>
      <w:tr w:rsidR="009D0021" w:rsidRPr="00094325" w:rsidTr="002A28E9">
        <w:trPr>
          <w:trHeight w:val="907"/>
        </w:trPr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Wowka spěwa swojemu wnučkej při łožu kolebawki.</w:t>
            </w:r>
          </w:p>
        </w:tc>
        <w:tc>
          <w:tcPr>
            <w:tcW w:w="4531" w:type="dxa"/>
            <w:vAlign w:val="center"/>
          </w:tcPr>
          <w:p w:rsidR="009D0021" w:rsidRPr="00094325" w:rsidRDefault="002A28E9" w:rsidP="002A28E9">
            <w:pPr>
              <w:jc w:val="center"/>
              <w:rPr>
                <w:lang w:val="hsb-DE"/>
              </w:rPr>
            </w:pPr>
            <w:r>
              <w:rPr>
                <w:lang w:val="hsb-DE"/>
              </w:rPr>
              <w:t xml:space="preserve">„Tak </w:t>
            </w:r>
            <w:r w:rsidR="00A7085B" w:rsidRPr="00094325">
              <w:rPr>
                <w:lang w:val="hsb-DE"/>
              </w:rPr>
              <w:t>čiń wjetše kročele, zo njeby so póduš tak spěšnje přešudrowała.“</w:t>
            </w:r>
          </w:p>
        </w:tc>
      </w:tr>
      <w:tr w:rsidR="009D0021" w:rsidRPr="00094325" w:rsidTr="002A28E9">
        <w:trPr>
          <w:trHeight w:val="907"/>
        </w:trPr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Pawlo, sy ty w twojich nowych črijach?“, praša so nan. „Haj, nano.“</w:t>
            </w:r>
          </w:p>
        </w:tc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„To sy rjenje hłupa“, měni Hync, „nětko dyrbiš sej za to přeco šiju myć!“</w:t>
            </w:r>
          </w:p>
        </w:tc>
      </w:tr>
      <w:tr w:rsidR="009D0021" w:rsidRPr="00094325" w:rsidTr="002A28E9">
        <w:trPr>
          <w:trHeight w:val="907"/>
        </w:trPr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Njewuspěšny wudźer přińdźe do rybjaceho wobchoda a sej kaza:</w:t>
            </w:r>
          </w:p>
        </w:tc>
        <w:tc>
          <w:tcPr>
            <w:tcW w:w="4531" w:type="dxa"/>
            <w:vAlign w:val="center"/>
          </w:tcPr>
          <w:p w:rsidR="009D0021" w:rsidRPr="00094325" w:rsidRDefault="009D0021" w:rsidP="002A28E9">
            <w:pPr>
              <w:jc w:val="center"/>
              <w:rPr>
                <w:lang w:val="hsb-DE"/>
              </w:rPr>
            </w:pPr>
            <w:r w:rsidRPr="00094325">
              <w:rPr>
                <w:lang w:val="hsb-DE"/>
              </w:rPr>
              <w:t>Po chwilce praji wnučk: „Wowka, dźi do kuchnje dale spěwać, chcu nětko spać.“</w:t>
            </w:r>
          </w:p>
          <w:p w:rsidR="009D0021" w:rsidRPr="00094325" w:rsidRDefault="009D0021" w:rsidP="002A28E9">
            <w:pPr>
              <w:jc w:val="center"/>
              <w:rPr>
                <w:lang w:val="hsb-DE"/>
              </w:rPr>
            </w:pPr>
          </w:p>
        </w:tc>
      </w:tr>
    </w:tbl>
    <w:p w:rsidR="002A28E9" w:rsidRPr="00094325" w:rsidRDefault="002A28E9">
      <w:pPr>
        <w:rPr>
          <w:lang w:val="hsb-DE"/>
        </w:rPr>
      </w:pPr>
    </w:p>
    <w:sectPr w:rsidR="002A28E9" w:rsidRPr="00094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48"/>
    <w:rsid w:val="00094325"/>
    <w:rsid w:val="002A28E9"/>
    <w:rsid w:val="002B087D"/>
    <w:rsid w:val="002D2648"/>
    <w:rsid w:val="006D6870"/>
    <w:rsid w:val="009D0021"/>
    <w:rsid w:val="00A7085B"/>
    <w:rsid w:val="00C44540"/>
    <w:rsid w:val="00C6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0BFF"/>
  <w15:chartTrackingRefBased/>
  <w15:docId w15:val="{BFD872AD-74C3-48A8-B46A-8E1B2E3C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D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2A28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EA39-3EC0-4AC0-8AA4-C5E6C14D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tschk</dc:creator>
  <cp:keywords/>
  <dc:description/>
  <cp:lastModifiedBy>brankatschk</cp:lastModifiedBy>
  <cp:revision>6</cp:revision>
  <dcterms:created xsi:type="dcterms:W3CDTF">2022-12-10T14:20:00Z</dcterms:created>
  <dcterms:modified xsi:type="dcterms:W3CDTF">2022-12-10T14:48:00Z</dcterms:modified>
</cp:coreProperties>
</file>